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13" w:rsidRPr="00EA59E7" w:rsidRDefault="00EA1713" w:rsidP="002D4E0E">
      <w:pPr>
        <w:rPr>
          <w:rFonts w:ascii="Arial" w:hAnsi="Arial" w:cs="Arial"/>
          <w:color w:val="000000"/>
        </w:rPr>
      </w:pPr>
    </w:p>
    <w:p w:rsidR="00CF2C9F" w:rsidRPr="00EA59E7" w:rsidRDefault="00CF2C9F" w:rsidP="00CF2C9F">
      <w:pPr>
        <w:ind w:left="360"/>
      </w:pPr>
      <w:r w:rsidRPr="00EA59E7">
        <w:t>Приложение 3.</w:t>
      </w:r>
    </w:p>
    <w:p w:rsidR="00CF2C9F" w:rsidRPr="00EA59E7" w:rsidRDefault="00CF2C9F" w:rsidP="00CF2C9F">
      <w:pPr>
        <w:ind w:left="360"/>
      </w:pPr>
      <w:r w:rsidRPr="00EA59E7">
        <w:t>Ответы:</w:t>
      </w:r>
    </w:p>
    <w:p w:rsidR="00CF2C9F" w:rsidRPr="00EA59E7" w:rsidRDefault="00CF2C9F" w:rsidP="00CF2C9F">
      <w:pPr>
        <w:ind w:left="360"/>
      </w:pPr>
      <w:r w:rsidRPr="00EA59E7">
        <w:t>Зада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7"/>
        <w:gridCol w:w="2917"/>
        <w:gridCol w:w="2917"/>
      </w:tblGrid>
      <w:tr w:rsidR="00CF2C9F" w:rsidRPr="00EA59E7" w:rsidTr="006F4B44"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Класс хрящевые рыбы</w:t>
            </w: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Класс костные рыбы</w:t>
            </w:r>
          </w:p>
        </w:tc>
      </w:tr>
      <w:tr w:rsidR="00CF2C9F" w:rsidRPr="00EA59E7" w:rsidTr="006F4B44"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местообитание</w:t>
            </w: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Почти все морские</w:t>
            </w: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Морские и пресноводные</w:t>
            </w:r>
          </w:p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</w:p>
        </w:tc>
      </w:tr>
      <w:tr w:rsidR="00CF2C9F" w:rsidRPr="00EA59E7" w:rsidTr="006F4B44"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представители</w:t>
            </w: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</w:pPr>
            <w:r w:rsidRPr="00EA59E7">
              <w:t>Акулы, скаты</w:t>
            </w: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Лососи, горбуши, треска, карп, форель, окунь. лещ</w:t>
            </w:r>
          </w:p>
        </w:tc>
      </w:tr>
      <w:tr w:rsidR="00CF2C9F" w:rsidRPr="00EA59E7" w:rsidTr="006F4B44"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значение</w:t>
            </w: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 xml:space="preserve">Регулируют численность </w:t>
            </w:r>
          </w:p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рыб в морях и океанах</w:t>
            </w:r>
          </w:p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</w:p>
        </w:tc>
        <w:tc>
          <w:tcPr>
            <w:tcW w:w="2917" w:type="dxa"/>
          </w:tcPr>
          <w:p w:rsidR="00CF2C9F" w:rsidRPr="00EA59E7" w:rsidRDefault="00CF2C9F" w:rsidP="006F4B44">
            <w:pPr>
              <w:tabs>
                <w:tab w:val="left" w:pos="5760"/>
              </w:tabs>
              <w:jc w:val="center"/>
            </w:pPr>
            <w:r w:rsidRPr="00EA59E7">
              <w:t>Служат источником пищи многим животным и человеку</w:t>
            </w:r>
          </w:p>
        </w:tc>
      </w:tr>
    </w:tbl>
    <w:p w:rsidR="00CF2C9F" w:rsidRPr="00EA59E7" w:rsidRDefault="00CF2C9F" w:rsidP="00CF2C9F">
      <w:pPr>
        <w:ind w:left="360"/>
      </w:pPr>
    </w:p>
    <w:p w:rsidR="00CF2C9F" w:rsidRPr="00EA59E7" w:rsidRDefault="00CF2C9F" w:rsidP="00CF2C9F">
      <w:pPr>
        <w:ind w:left="360"/>
      </w:pPr>
      <w:r w:rsidRPr="00EA59E7">
        <w:t>Задание 2.</w:t>
      </w:r>
    </w:p>
    <w:p w:rsidR="00CF2C9F" w:rsidRPr="00EA59E7" w:rsidRDefault="00CF2C9F" w:rsidP="00CF2C9F">
      <w:pPr>
        <w:ind w:left="360"/>
      </w:pPr>
      <w:r w:rsidRPr="00EA59E7">
        <w:t>Карась, горбуша, катран, латимерия, форель, треска, карп.</w:t>
      </w:r>
    </w:p>
    <w:p w:rsidR="00CF2C9F" w:rsidRPr="00EA59E7" w:rsidRDefault="00CF2C9F" w:rsidP="00CF2C9F">
      <w:pPr>
        <w:ind w:left="360"/>
      </w:pPr>
      <w:r w:rsidRPr="00EA59E7">
        <w:t>Задание 3.</w:t>
      </w:r>
    </w:p>
    <w:p w:rsidR="00CF2C9F" w:rsidRPr="00EA59E7" w:rsidRDefault="00CF2C9F" w:rsidP="00CF2C9F">
      <w:pPr>
        <w:ind w:left="360"/>
      </w:pPr>
      <w:r w:rsidRPr="00EA59E7">
        <w:t>1. Отряд - трескообразных</w:t>
      </w:r>
    </w:p>
    <w:p w:rsidR="00CF2C9F" w:rsidRPr="00EA59E7" w:rsidRDefault="00CF2C9F" w:rsidP="00CF2C9F">
      <w:pPr>
        <w:ind w:left="360"/>
      </w:pPr>
      <w:r w:rsidRPr="00EA59E7">
        <w:t>2. Отряд - осетровообразных</w:t>
      </w:r>
    </w:p>
    <w:p w:rsidR="00CF2C9F" w:rsidRPr="00EA59E7" w:rsidRDefault="00CF2C9F" w:rsidP="00CF2C9F">
      <w:pPr>
        <w:ind w:left="360"/>
      </w:pPr>
      <w:r w:rsidRPr="00EA59E7">
        <w:t>3. Отряд - карпообразных</w:t>
      </w:r>
    </w:p>
    <w:p w:rsidR="00CF2C9F" w:rsidRPr="00EA59E7" w:rsidRDefault="00CF2C9F" w:rsidP="00CF2C9F">
      <w:pPr>
        <w:ind w:left="360"/>
      </w:pPr>
      <w:r w:rsidRPr="00EA59E7">
        <w:t>4. Отряд – лососеобразных.</w:t>
      </w:r>
    </w:p>
    <w:p w:rsidR="00CF2C9F" w:rsidRPr="00EA59E7" w:rsidRDefault="00CF2C9F" w:rsidP="00CF2C9F">
      <w:pPr>
        <w:ind w:left="360"/>
      </w:pPr>
    </w:p>
    <w:p w:rsidR="00CF2C9F" w:rsidRPr="00EA59E7" w:rsidRDefault="00CF2C9F" w:rsidP="00CF2C9F">
      <w:pPr>
        <w:ind w:left="360"/>
      </w:pPr>
      <w:r w:rsidRPr="00EA59E7">
        <w:t>Задание 4</w:t>
      </w:r>
    </w:p>
    <w:p w:rsidR="00CF2C9F" w:rsidRPr="00EA59E7" w:rsidRDefault="00CF2C9F" w:rsidP="00CF2C9F">
      <w:pPr>
        <w:numPr>
          <w:ilvl w:val="0"/>
          <w:numId w:val="2"/>
        </w:numPr>
      </w:pPr>
      <w:r w:rsidRPr="00EA59E7">
        <w:t>Рыбы – молот, инструмент – молот</w:t>
      </w:r>
    </w:p>
    <w:p w:rsidR="00CF2C9F" w:rsidRPr="00EA59E7" w:rsidRDefault="00CF2C9F" w:rsidP="00CF2C9F">
      <w:pPr>
        <w:numPr>
          <w:ilvl w:val="0"/>
          <w:numId w:val="2"/>
        </w:numPr>
      </w:pPr>
      <w:r w:rsidRPr="00EA59E7">
        <w:t>Рыба – меч, оружие – меч.</w:t>
      </w:r>
    </w:p>
    <w:p w:rsidR="00CF2C9F" w:rsidRPr="00EA59E7" w:rsidRDefault="00CF2C9F" w:rsidP="00CF2C9F">
      <w:pPr>
        <w:numPr>
          <w:ilvl w:val="0"/>
          <w:numId w:val="2"/>
        </w:numPr>
      </w:pPr>
      <w:r w:rsidRPr="00EA59E7">
        <w:t>Рыба – телескоп, прибор – телескоп.</w:t>
      </w:r>
    </w:p>
    <w:p w:rsidR="00CF2C9F" w:rsidRPr="00EA59E7" w:rsidRDefault="00CF2C9F" w:rsidP="00CF2C9F">
      <w:pPr>
        <w:ind w:left="360"/>
      </w:pPr>
      <w:r w:rsidRPr="00EA59E7">
        <w:t xml:space="preserve"> </w:t>
      </w:r>
    </w:p>
    <w:p w:rsidR="00691C35" w:rsidRPr="00EA59E7" w:rsidRDefault="00691C35" w:rsidP="002D4E0E">
      <w:pPr>
        <w:rPr>
          <w:rFonts w:ascii="Arial" w:hAnsi="Arial" w:cs="Arial"/>
          <w:color w:val="000000"/>
        </w:rPr>
      </w:pPr>
    </w:p>
    <w:p w:rsidR="00691C35" w:rsidRPr="00EA59E7" w:rsidRDefault="00691C35" w:rsidP="002D4E0E">
      <w:pPr>
        <w:rPr>
          <w:rFonts w:ascii="Arial" w:hAnsi="Arial" w:cs="Arial"/>
          <w:color w:val="000000"/>
        </w:rPr>
      </w:pPr>
    </w:p>
    <w:p w:rsidR="00345038" w:rsidRDefault="00147AF4" w:rsidP="006C0574">
      <w:pPr>
        <w:rPr>
          <w:rFonts w:ascii="Arial" w:hAnsi="Arial" w:cs="Arial"/>
          <w:color w:val="000000"/>
        </w:rPr>
      </w:pPr>
      <w:hyperlink r:id="rId8" w:tgtFrame="_blank" w:history="1">
        <w:r w:rsidRPr="00EA59E7">
          <w:rPr>
            <w:rFonts w:ascii="Arial" w:hAnsi="Arial" w:cs="Arial"/>
            <w:color w:val="000000"/>
          </w:rPr>
          <w:br w:type="textWrapping" w:clear="all"/>
        </w:r>
      </w:hyperlink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Default="00EA1713" w:rsidP="006C0574">
      <w:pPr>
        <w:rPr>
          <w:rFonts w:ascii="Arial" w:hAnsi="Arial" w:cs="Arial"/>
          <w:color w:val="000000"/>
        </w:rPr>
      </w:pPr>
    </w:p>
    <w:p w:rsidR="00EA1713" w:rsidRPr="00EA59E7" w:rsidRDefault="00EA1713" w:rsidP="00EA1713">
      <w:pPr>
        <w:ind w:left="360"/>
      </w:pPr>
      <w:r>
        <w:t>Михайлова Ольга Алексеевна  221-076-119</w:t>
      </w:r>
    </w:p>
    <w:p w:rsidR="00EA1713" w:rsidRPr="00EA59E7" w:rsidRDefault="00EA1713" w:rsidP="006C0574"/>
    <w:sectPr w:rsidR="00EA1713" w:rsidRPr="00EA59E7" w:rsidSect="00EA59E7"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5C" w:rsidRDefault="004F0D5C" w:rsidP="00EA59E7">
      <w:r>
        <w:separator/>
      </w:r>
    </w:p>
  </w:endnote>
  <w:endnote w:type="continuationSeparator" w:id="1">
    <w:p w:rsidR="004F0D5C" w:rsidRDefault="004F0D5C" w:rsidP="00EA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5C" w:rsidRDefault="004F0D5C" w:rsidP="00EA59E7">
      <w:r>
        <w:separator/>
      </w:r>
    </w:p>
  </w:footnote>
  <w:footnote w:type="continuationSeparator" w:id="1">
    <w:p w:rsidR="004F0D5C" w:rsidRDefault="004F0D5C" w:rsidP="00EA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9A"/>
    <w:multiLevelType w:val="hybridMultilevel"/>
    <w:tmpl w:val="5F1886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29C12B3"/>
    <w:multiLevelType w:val="hybridMultilevel"/>
    <w:tmpl w:val="DBF4E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B7A6F"/>
    <w:multiLevelType w:val="hybridMultilevel"/>
    <w:tmpl w:val="813C54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B54944"/>
    <w:multiLevelType w:val="hybridMultilevel"/>
    <w:tmpl w:val="66A2B0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EAB134F"/>
    <w:multiLevelType w:val="hybridMultilevel"/>
    <w:tmpl w:val="CFEE7D66"/>
    <w:lvl w:ilvl="0" w:tplc="249CF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C3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092C"/>
    <w:multiLevelType w:val="hybridMultilevel"/>
    <w:tmpl w:val="028287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A00253B"/>
    <w:multiLevelType w:val="hybridMultilevel"/>
    <w:tmpl w:val="FB1275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F306687"/>
    <w:multiLevelType w:val="hybridMultilevel"/>
    <w:tmpl w:val="2BD84A3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789D6002"/>
    <w:multiLevelType w:val="hybridMultilevel"/>
    <w:tmpl w:val="5A6E8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4B5"/>
    <w:rsid w:val="000672F5"/>
    <w:rsid w:val="00147AF4"/>
    <w:rsid w:val="001F7789"/>
    <w:rsid w:val="0026090B"/>
    <w:rsid w:val="002D4E0E"/>
    <w:rsid w:val="002D50AD"/>
    <w:rsid w:val="00345038"/>
    <w:rsid w:val="00395EAE"/>
    <w:rsid w:val="004F0D5C"/>
    <w:rsid w:val="0053566D"/>
    <w:rsid w:val="00566512"/>
    <w:rsid w:val="005F7F9A"/>
    <w:rsid w:val="00622F23"/>
    <w:rsid w:val="006704B5"/>
    <w:rsid w:val="00691C35"/>
    <w:rsid w:val="00694996"/>
    <w:rsid w:val="006C0574"/>
    <w:rsid w:val="006E1FA8"/>
    <w:rsid w:val="006F4B44"/>
    <w:rsid w:val="0072135B"/>
    <w:rsid w:val="007442F7"/>
    <w:rsid w:val="00775FBE"/>
    <w:rsid w:val="007C6E39"/>
    <w:rsid w:val="008E5E2C"/>
    <w:rsid w:val="00966537"/>
    <w:rsid w:val="009B53F8"/>
    <w:rsid w:val="00A27EE0"/>
    <w:rsid w:val="00AB7883"/>
    <w:rsid w:val="00B23A29"/>
    <w:rsid w:val="00B33303"/>
    <w:rsid w:val="00B647BA"/>
    <w:rsid w:val="00B719B5"/>
    <w:rsid w:val="00BA12C6"/>
    <w:rsid w:val="00BB12F0"/>
    <w:rsid w:val="00CF2C9F"/>
    <w:rsid w:val="00D6071E"/>
    <w:rsid w:val="00D76ED5"/>
    <w:rsid w:val="00DF502F"/>
    <w:rsid w:val="00E941D1"/>
    <w:rsid w:val="00EA1713"/>
    <w:rsid w:val="00EA59E7"/>
    <w:rsid w:val="00EF7109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A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59E7"/>
    <w:rPr>
      <w:sz w:val="24"/>
      <w:szCs w:val="24"/>
    </w:rPr>
  </w:style>
  <w:style w:type="paragraph" w:styleId="a6">
    <w:name w:val="footer"/>
    <w:basedOn w:val="a"/>
    <w:link w:val="a7"/>
    <w:rsid w:val="00EA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A5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interfotki.ru/photo/11/66/116609/qpyf2l_con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E321-A67B-44E7-976C-1427C50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теме: Основные группы рыб, их роль в природе и практическое значение</vt:lpstr>
    </vt:vector>
  </TitlesOfParts>
  <Company>--wVw--</Company>
  <LinksUpToDate>false</LinksUpToDate>
  <CharactersWithSpaces>865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http://file.interfotki.ru/photo/11/66/116609/qpyf2l_co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теме: Основные группы рыб, их роль в природе и практическое значение</dc:title>
  <dc:subject/>
  <dc:creator>User</dc:creator>
  <cp:keywords/>
  <dc:description/>
  <cp:lastModifiedBy>User</cp:lastModifiedBy>
  <cp:revision>3</cp:revision>
  <cp:lastPrinted>2010-01-29T12:45:00Z</cp:lastPrinted>
  <dcterms:created xsi:type="dcterms:W3CDTF">2010-01-29T13:09:00Z</dcterms:created>
  <dcterms:modified xsi:type="dcterms:W3CDTF">2010-01-29T13:10:00Z</dcterms:modified>
</cp:coreProperties>
</file>